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49" w:rsidRDefault="00D45049" w:rsidP="0079453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45049" w:rsidRPr="00C63A84" w:rsidRDefault="00D45049" w:rsidP="00F109A3">
      <w:pPr>
        <w:jc w:val="center"/>
        <w:rPr>
          <w:b/>
          <w:sz w:val="28"/>
          <w:szCs w:val="28"/>
        </w:rPr>
      </w:pPr>
      <w:r w:rsidRPr="00C63A84">
        <w:rPr>
          <w:b/>
          <w:sz w:val="28"/>
          <w:szCs w:val="28"/>
        </w:rPr>
        <w:t xml:space="preserve">Муниципальное </w:t>
      </w:r>
      <w:r w:rsidR="003D75DC">
        <w:rPr>
          <w:b/>
          <w:sz w:val="28"/>
          <w:szCs w:val="28"/>
        </w:rPr>
        <w:t xml:space="preserve">бюджетное </w:t>
      </w:r>
      <w:r w:rsidRPr="00C63A84">
        <w:rPr>
          <w:b/>
          <w:sz w:val="28"/>
          <w:szCs w:val="28"/>
        </w:rPr>
        <w:t xml:space="preserve">общеобразовательное учреждение </w:t>
      </w:r>
    </w:p>
    <w:p w:rsidR="00D45049" w:rsidRDefault="00D45049" w:rsidP="00F109A3">
      <w:pPr>
        <w:jc w:val="center"/>
        <w:rPr>
          <w:b/>
          <w:sz w:val="28"/>
          <w:szCs w:val="28"/>
        </w:rPr>
      </w:pPr>
      <w:r w:rsidRPr="00C63A84">
        <w:rPr>
          <w:b/>
          <w:sz w:val="28"/>
          <w:szCs w:val="28"/>
        </w:rPr>
        <w:t xml:space="preserve">средняя общеобразовательная школа № 15 </w:t>
      </w:r>
    </w:p>
    <w:p w:rsidR="003D75DC" w:rsidRPr="00C63A84" w:rsidRDefault="003D75DC" w:rsidP="00F10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Героя Российской Федерации Е.Д. </w:t>
      </w:r>
      <w:proofErr w:type="spellStart"/>
      <w:r>
        <w:rPr>
          <w:b/>
          <w:sz w:val="28"/>
          <w:szCs w:val="28"/>
        </w:rPr>
        <w:t>Шендрика</w:t>
      </w:r>
      <w:proofErr w:type="spellEnd"/>
    </w:p>
    <w:p w:rsidR="00D45049" w:rsidRPr="00F109A3" w:rsidRDefault="00D45049" w:rsidP="00F109A3">
      <w:pPr>
        <w:jc w:val="center"/>
        <w:rPr>
          <w:b/>
          <w:sz w:val="28"/>
          <w:szCs w:val="28"/>
        </w:rPr>
      </w:pPr>
      <w:proofErr w:type="spellStart"/>
      <w:r w:rsidRPr="00C63A84">
        <w:rPr>
          <w:b/>
          <w:sz w:val="28"/>
          <w:szCs w:val="28"/>
        </w:rPr>
        <w:t>Тимашевского</w:t>
      </w:r>
      <w:proofErr w:type="spellEnd"/>
      <w:r w:rsidRPr="00C63A84">
        <w:rPr>
          <w:b/>
          <w:sz w:val="28"/>
          <w:szCs w:val="28"/>
        </w:rPr>
        <w:t xml:space="preserve"> района Краснодарского края.</w:t>
      </w:r>
    </w:p>
    <w:p w:rsidR="00D45049" w:rsidRDefault="00D45049" w:rsidP="00F109A3"/>
    <w:p w:rsidR="00D45049" w:rsidRDefault="00D45049" w:rsidP="00F109A3"/>
    <w:p w:rsidR="00D45049" w:rsidRPr="00F109A3" w:rsidRDefault="00D45049" w:rsidP="00F109A3">
      <w:pPr>
        <w:jc w:val="both"/>
        <w:rPr>
          <w:b/>
          <w:color w:val="FF0000"/>
          <w:sz w:val="44"/>
          <w:szCs w:val="44"/>
        </w:rPr>
      </w:pPr>
      <w:r w:rsidRPr="00F109A3">
        <w:rPr>
          <w:b/>
          <w:color w:val="FF0000"/>
          <w:sz w:val="44"/>
          <w:szCs w:val="44"/>
        </w:rPr>
        <w:t>Разработка конспекта  урока</w:t>
      </w:r>
      <w:proofErr w:type="gramStart"/>
      <w:r>
        <w:rPr>
          <w:b/>
          <w:color w:val="FF0000"/>
          <w:sz w:val="44"/>
          <w:szCs w:val="44"/>
        </w:rPr>
        <w:t xml:space="preserve"> :</w:t>
      </w:r>
      <w:proofErr w:type="gramEnd"/>
    </w:p>
    <w:p w:rsidR="00D45049" w:rsidRPr="00C549BF" w:rsidRDefault="00D45049" w:rsidP="00F109A3">
      <w:pPr>
        <w:jc w:val="center"/>
        <w:rPr>
          <w:rFonts w:ascii="Times New Roman" w:hAnsi="Times New Roman"/>
          <w:color w:val="FF00FF"/>
          <w:sz w:val="40"/>
          <w:szCs w:val="40"/>
        </w:rPr>
      </w:pPr>
      <w:r w:rsidRPr="00C549BF">
        <w:rPr>
          <w:b/>
          <w:color w:val="FF00FF"/>
          <w:sz w:val="40"/>
          <w:szCs w:val="40"/>
        </w:rPr>
        <w:t>«</w:t>
      </w:r>
      <w:proofErr w:type="spellStart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Eine</w:t>
      </w:r>
      <w:proofErr w:type="spellEnd"/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proofErr w:type="spellStart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Reise</w:t>
      </w:r>
      <w:proofErr w:type="spellEnd"/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ins</w:t>
      </w:r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Staatliche</w:t>
      </w:r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Museum</w:t>
      </w:r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der</w:t>
      </w:r>
      <w:r w:rsidRPr="00C549BF">
        <w:rPr>
          <w:rFonts w:ascii="Times New Roman" w:hAnsi="Times New Roman"/>
          <w:color w:val="FF00FF"/>
          <w:sz w:val="40"/>
          <w:szCs w:val="40"/>
        </w:rPr>
        <w:t xml:space="preserve"> </w:t>
      </w:r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Geschichte</w:t>
      </w:r>
    </w:p>
    <w:p w:rsidR="00D45049" w:rsidRPr="00662DA6" w:rsidRDefault="00D45049" w:rsidP="00F109A3">
      <w:pPr>
        <w:jc w:val="center"/>
        <w:rPr>
          <w:rFonts w:ascii="Times New Roman" w:hAnsi="Times New Roman"/>
          <w:color w:val="FF00FF"/>
          <w:sz w:val="40"/>
          <w:szCs w:val="40"/>
          <w:lang w:val="en-US"/>
        </w:rPr>
      </w:pPr>
      <w:proofErr w:type="gramStart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der</w:t>
      </w:r>
      <w:proofErr w:type="gramEnd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 xml:space="preserve"> </w:t>
      </w:r>
      <w:proofErr w:type="spellStart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Raumschiffahrt</w:t>
      </w:r>
      <w:proofErr w:type="spellEnd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 xml:space="preserve"> “K. E. </w:t>
      </w:r>
      <w:proofErr w:type="spellStart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Ziolkowski</w:t>
      </w:r>
      <w:proofErr w:type="spellEnd"/>
      <w:r w:rsidRPr="00662DA6">
        <w:rPr>
          <w:rFonts w:ascii="Times New Roman" w:hAnsi="Times New Roman"/>
          <w:color w:val="FF00FF"/>
          <w:sz w:val="40"/>
          <w:szCs w:val="40"/>
          <w:lang w:val="en-US"/>
        </w:rPr>
        <w:t>”»</w:t>
      </w:r>
    </w:p>
    <w:p w:rsidR="00D45049" w:rsidRPr="00F109A3" w:rsidRDefault="00D45049" w:rsidP="00F109A3">
      <w:pPr>
        <w:jc w:val="center"/>
        <w:rPr>
          <w:b/>
          <w:color w:val="FF0000"/>
          <w:sz w:val="28"/>
          <w:szCs w:val="28"/>
        </w:rPr>
      </w:pPr>
      <w:r w:rsidRPr="003D75DC">
        <w:rPr>
          <w:b/>
          <w:color w:val="FF0000"/>
          <w:sz w:val="28"/>
          <w:szCs w:val="28"/>
          <w:lang w:val="en-US"/>
        </w:rPr>
        <w:t xml:space="preserve"> </w:t>
      </w:r>
      <w:r w:rsidRPr="00F109A3">
        <w:rPr>
          <w:b/>
          <w:color w:val="FF0000"/>
          <w:sz w:val="28"/>
          <w:szCs w:val="28"/>
        </w:rPr>
        <w:t>«Путешествие в государственный музей истории космонавтики имени К.Э.Циолковского».</w:t>
      </w:r>
    </w:p>
    <w:p w:rsidR="00D45049" w:rsidRDefault="00D45049" w:rsidP="00F109A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9 класс </w:t>
      </w:r>
    </w:p>
    <w:p w:rsidR="00671288" w:rsidRDefault="00671288" w:rsidP="00F109A3">
      <w:pPr>
        <w:jc w:val="center"/>
        <w:rPr>
          <w:b/>
          <w:color w:val="FF0000"/>
          <w:sz w:val="40"/>
          <w:szCs w:val="40"/>
        </w:rPr>
      </w:pPr>
    </w:p>
    <w:p w:rsidR="00671288" w:rsidRDefault="00671288" w:rsidP="00F109A3">
      <w:pPr>
        <w:jc w:val="center"/>
        <w:rPr>
          <w:b/>
          <w:color w:val="FF0000"/>
          <w:sz w:val="40"/>
          <w:szCs w:val="40"/>
        </w:rPr>
      </w:pPr>
    </w:p>
    <w:p w:rsidR="00671288" w:rsidRDefault="00671288" w:rsidP="00F109A3">
      <w:pPr>
        <w:jc w:val="center"/>
        <w:rPr>
          <w:b/>
          <w:color w:val="FF0000"/>
          <w:sz w:val="40"/>
          <w:szCs w:val="40"/>
        </w:rPr>
      </w:pPr>
    </w:p>
    <w:p w:rsidR="00671288" w:rsidRDefault="00671288" w:rsidP="00F109A3">
      <w:pPr>
        <w:jc w:val="center"/>
        <w:rPr>
          <w:b/>
          <w:color w:val="FF0000"/>
          <w:sz w:val="40"/>
          <w:szCs w:val="40"/>
        </w:rPr>
      </w:pPr>
    </w:p>
    <w:p w:rsid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49BF" w:rsidRP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b/>
          <w:sz w:val="24"/>
          <w:szCs w:val="24"/>
          <w:lang w:eastAsia="ru-RU"/>
        </w:rPr>
        <w:t>Автор разработки</w:t>
      </w: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: уч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мецкого и английского языков</w:t>
      </w:r>
    </w:p>
    <w:p w:rsidR="00C549BF" w:rsidRP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Федотова Татьяна Викторовна</w:t>
      </w:r>
      <w:r w:rsidRPr="00C549BF">
        <w:rPr>
          <w:rFonts w:ascii="Times New Roman" w:eastAsia="Times New Roman" w:hAnsi="Times New Roman"/>
          <w:b/>
          <w:sz w:val="32"/>
          <w:szCs w:val="32"/>
          <w:lang w:eastAsia="ru-RU"/>
        </w:rPr>
        <w:t>,</w:t>
      </w:r>
    </w:p>
    <w:p w:rsidR="00C549BF" w:rsidRP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высшей категори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>ОУ СОШ № 15.</w:t>
      </w:r>
    </w:p>
    <w:p w:rsidR="00C549BF" w:rsidRPr="00C549BF" w:rsidRDefault="00C549BF" w:rsidP="00C54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Юридический адрес</w:t>
      </w: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>: индекс: 352725</w:t>
      </w:r>
    </w:p>
    <w:p w:rsidR="00C549BF" w:rsidRPr="00C549BF" w:rsidRDefault="00C549BF" w:rsidP="00C549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Краснодарский край </w:t>
      </w:r>
      <w:proofErr w:type="spellStart"/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>Тимашевский</w:t>
      </w:r>
      <w:proofErr w:type="spellEnd"/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</w:t>
      </w:r>
    </w:p>
    <w:p w:rsidR="00C549BF" w:rsidRPr="00C549BF" w:rsidRDefault="00C549BF" w:rsidP="00C549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станица Роговская ул. Ленина 103.</w:t>
      </w:r>
    </w:p>
    <w:p w:rsidR="00C549BF" w:rsidRPr="00C549BF" w:rsidRDefault="00C549BF" w:rsidP="00C549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C549B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й телефон</w:t>
      </w:r>
      <w:r w:rsidRPr="00C549BF">
        <w:rPr>
          <w:rFonts w:ascii="Times New Roman" w:eastAsia="Times New Roman" w:hAnsi="Times New Roman"/>
          <w:sz w:val="24"/>
          <w:szCs w:val="24"/>
          <w:lang w:eastAsia="ru-RU"/>
        </w:rPr>
        <w:t>: 8 (86130) 66-4-37;   8 (86130) 66-4-38</w:t>
      </w:r>
    </w:p>
    <w:p w:rsidR="00C549BF" w:rsidRPr="00C549BF" w:rsidRDefault="00C549BF" w:rsidP="008C05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5CB" w:rsidRPr="00C549BF" w:rsidRDefault="008C05CB" w:rsidP="008C05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5145F" w:rsidRPr="00D5145F" w:rsidRDefault="008C05CB" w:rsidP="008C05CB">
      <w:pPr>
        <w:jc w:val="center"/>
        <w:rPr>
          <w:rFonts w:ascii="Times New Roman" w:hAnsi="Times New Roman"/>
        </w:rPr>
      </w:pPr>
      <w:r w:rsidRPr="008C05CB">
        <w:rPr>
          <w:rFonts w:ascii="Times New Roman" w:hAnsi="Times New Roman"/>
        </w:rPr>
        <w:t>2017</w:t>
      </w:r>
    </w:p>
    <w:p w:rsidR="00671288" w:rsidRPr="008C05CB" w:rsidRDefault="00671288" w:rsidP="00671288">
      <w:pPr>
        <w:jc w:val="right"/>
        <w:rPr>
          <w:lang w:val="en-US"/>
        </w:rPr>
      </w:pPr>
    </w:p>
    <w:p w:rsidR="00D45049" w:rsidRPr="008C05CB" w:rsidRDefault="008C05CB" w:rsidP="008C05CB">
      <w:pPr>
        <w:spacing w:line="360" w:lineRule="auto"/>
        <w:rPr>
          <w:b/>
          <w:sz w:val="28"/>
          <w:szCs w:val="28"/>
          <w:lang w:val="en-US"/>
        </w:rPr>
      </w:pPr>
      <w:r w:rsidRPr="008C05CB">
        <w:rPr>
          <w:lang w:val="en-US"/>
        </w:rPr>
        <w:t xml:space="preserve">    </w:t>
      </w:r>
      <w:proofErr w:type="spellStart"/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Thema</w:t>
      </w:r>
      <w:proofErr w:type="spellEnd"/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:  </w:t>
      </w:r>
      <w:proofErr w:type="spellStart"/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ine</w:t>
      </w:r>
      <w:proofErr w:type="spellEnd"/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ise</w:t>
      </w:r>
      <w:proofErr w:type="spellEnd"/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gramStart"/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ns</w:t>
      </w:r>
      <w:proofErr w:type="gramEnd"/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Staatliche</w:t>
      </w:r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useum</w:t>
      </w:r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er</w:t>
      </w:r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Geschichte</w:t>
      </w:r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er</w:t>
      </w:r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45049"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aumschiffahrt</w:t>
      </w:r>
      <w:proofErr w:type="spellEnd"/>
      <w:r w:rsidR="00D45049" w:rsidRPr="0067128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D45049" w:rsidRPr="00662DA6" w:rsidRDefault="00D45049" w:rsidP="008C05CB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62DA6">
        <w:rPr>
          <w:rFonts w:ascii="Times New Roman" w:hAnsi="Times New Roman"/>
          <w:b/>
          <w:i/>
          <w:sz w:val="24"/>
          <w:szCs w:val="24"/>
          <w:u w:val="single"/>
        </w:rPr>
        <w:t>“</w:t>
      </w:r>
      <w:r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K</w:t>
      </w:r>
      <w:r w:rsidRPr="00662DA6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</w:t>
      </w:r>
      <w:r w:rsidRPr="00662DA6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proofErr w:type="spellStart"/>
      <w:r w:rsidRPr="00F109A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Ziolkowski</w:t>
      </w:r>
      <w:proofErr w:type="spellEnd"/>
      <w:r w:rsidRPr="00662DA6">
        <w:rPr>
          <w:rFonts w:ascii="Times New Roman" w:hAnsi="Times New Roman"/>
          <w:b/>
          <w:i/>
          <w:sz w:val="24"/>
          <w:szCs w:val="24"/>
          <w:u w:val="single"/>
        </w:rPr>
        <w:t>”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</w:rPr>
        <w:t>Задачи урока</w:t>
      </w:r>
      <w:proofErr w:type="gramStart"/>
      <w:r w:rsidRPr="00F109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sz w:val="24"/>
          <w:szCs w:val="24"/>
          <w:lang w:eastAsia="ru-RU"/>
        </w:rPr>
        <w:t>Воспитательные: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F109A3">
        <w:rPr>
          <w:rFonts w:ascii="Times New Roman" w:hAnsi="Times New Roman"/>
          <w:sz w:val="24"/>
          <w:szCs w:val="24"/>
        </w:rPr>
        <w:t xml:space="preserve">  </w:t>
      </w:r>
      <w:r w:rsidRPr="00F109A3">
        <w:rPr>
          <w:rFonts w:ascii="Times New Roman" w:hAnsi="Times New Roman"/>
          <w:sz w:val="24"/>
          <w:szCs w:val="24"/>
          <w:lang w:eastAsia="ru-RU"/>
        </w:rPr>
        <w:t>помочь учащимся осознать ценность совместной деятельности</w:t>
      </w:r>
    </w:p>
    <w:p w:rsidR="00D45049" w:rsidRPr="00F109A3" w:rsidRDefault="00D45049" w:rsidP="008C05CB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</w:rPr>
        <w:t xml:space="preserve">-  </w:t>
      </w:r>
      <w:r w:rsidRPr="00F109A3">
        <w:rPr>
          <w:rFonts w:ascii="Times New Roman" w:hAnsi="Times New Roman"/>
          <w:sz w:val="24"/>
          <w:szCs w:val="24"/>
          <w:lang w:eastAsia="ru-RU"/>
        </w:rPr>
        <w:t>воспитывать  у учащихся чувства патриотизма, гордости за отечественную науку о   космосе и вклад соотечественников в развитие космонавтики</w:t>
      </w:r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sz w:val="24"/>
          <w:szCs w:val="24"/>
          <w:lang w:eastAsia="ru-RU"/>
        </w:rPr>
        <w:t>Развивающие: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  развивать память, внимание, воображение</w:t>
      </w:r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  развивать познавательную активность учащихся</w:t>
      </w:r>
    </w:p>
    <w:p w:rsidR="00D45049" w:rsidRPr="00F109A3" w:rsidRDefault="00D45049" w:rsidP="008C05CB">
      <w:pPr>
        <w:tabs>
          <w:tab w:val="left" w:pos="1365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 развивать умение анализировать полученную информацию.</w:t>
      </w:r>
    </w:p>
    <w:p w:rsidR="00D45049" w:rsidRPr="00F109A3" w:rsidRDefault="00D45049" w:rsidP="008C05CB">
      <w:pPr>
        <w:spacing w:line="360" w:lineRule="auto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</w:rPr>
        <w:t>Практические:</w:t>
      </w:r>
    </w:p>
    <w:p w:rsidR="00D45049" w:rsidRPr="00F109A3" w:rsidRDefault="00D45049" w:rsidP="008C05CB">
      <w:pPr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</w:rPr>
        <w:t xml:space="preserve"> </w:t>
      </w:r>
      <w:r w:rsidRPr="00F109A3">
        <w:rPr>
          <w:rFonts w:ascii="Times New Roman" w:hAnsi="Times New Roman"/>
          <w:sz w:val="24"/>
          <w:szCs w:val="24"/>
        </w:rPr>
        <w:t xml:space="preserve">-  познакомить учащихся с экспонатами музея истории космонавтики </w:t>
      </w:r>
    </w:p>
    <w:p w:rsidR="00D45049" w:rsidRPr="00F109A3" w:rsidRDefault="00D45049" w:rsidP="008C05CB">
      <w:pPr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</w:rPr>
        <w:t xml:space="preserve">    имени К.Э.Циолковского.</w:t>
      </w:r>
    </w:p>
    <w:p w:rsidR="00D45049" w:rsidRPr="00F109A3" w:rsidRDefault="00D45049" w:rsidP="008C05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</w:rPr>
        <w:t xml:space="preserve">-  познакомить с жизнью и творчеством знаменитого русского </w:t>
      </w:r>
    </w:p>
    <w:p w:rsidR="00D45049" w:rsidRPr="00F109A3" w:rsidRDefault="00D45049" w:rsidP="008C05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</w:rPr>
        <w:t xml:space="preserve">    ученого    К.Э.Циолковского</w:t>
      </w:r>
    </w:p>
    <w:p w:rsidR="00D45049" w:rsidRPr="00F109A3" w:rsidRDefault="00D45049" w:rsidP="008C05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</w:rPr>
        <w:t>-  выяснить, насколько интересна профессия космонавта</w:t>
      </w:r>
    </w:p>
    <w:p w:rsidR="00D45049" w:rsidRPr="00F109A3" w:rsidRDefault="00D45049" w:rsidP="008C05C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</w:rPr>
        <w:t xml:space="preserve">- 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расширить кругозор учащихся, помочь учащимся проследить путь </w:t>
      </w:r>
    </w:p>
    <w:p w:rsidR="00D45049" w:rsidRPr="00F109A3" w:rsidRDefault="00D45049" w:rsidP="008C05C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 xml:space="preserve">   развития   теоретического и практического изучения космического пространства.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bCs/>
          <w:sz w:val="24"/>
          <w:szCs w:val="24"/>
          <w:lang w:eastAsia="ru-RU"/>
        </w:rPr>
        <w:t>Тип  урока: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  урок  получения новых знаний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sz w:val="24"/>
          <w:szCs w:val="24"/>
          <w:lang w:eastAsia="ru-RU"/>
        </w:rPr>
        <w:t>Форма урока</w:t>
      </w:r>
      <w:r w:rsidRPr="00F109A3">
        <w:rPr>
          <w:rFonts w:ascii="Times New Roman" w:hAnsi="Times New Roman"/>
          <w:sz w:val="24"/>
          <w:szCs w:val="24"/>
          <w:lang w:eastAsia="ru-RU"/>
        </w:rPr>
        <w:t>:</w:t>
      </w:r>
      <w:r w:rsidRPr="00F109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 урок – путешествие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ы и технологии урока:</w:t>
      </w:r>
    </w:p>
    <w:p w:rsidR="00D5145F" w:rsidRDefault="00D45049" w:rsidP="004E7D5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эвристическая беседа</w:t>
      </w:r>
      <w:r w:rsidR="00D514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 xml:space="preserve">-технология ИКТ 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элементы  анализ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 перевод информации из одной знаковой системы в другую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работ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- групповая работа</w:t>
      </w:r>
    </w:p>
    <w:p w:rsidR="00D45049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одическое оснащение урока: </w:t>
      </w:r>
      <w:r w:rsidRPr="00F109A3">
        <w:rPr>
          <w:rFonts w:ascii="Times New Roman" w:hAnsi="Times New Roman"/>
          <w:sz w:val="24"/>
          <w:szCs w:val="24"/>
          <w:lang w:eastAsia="ru-RU"/>
        </w:rPr>
        <w:t>Презентация «Экспонаты музея истории космонавтики »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(слайды №№ 1-13)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ппаратное и программное оснащение: </w:t>
      </w:r>
      <w:r w:rsidRPr="00F109A3">
        <w:rPr>
          <w:rFonts w:ascii="Times New Roman" w:hAnsi="Times New Roman"/>
          <w:sz w:val="24"/>
          <w:szCs w:val="24"/>
          <w:lang w:eastAsia="ru-RU"/>
        </w:rPr>
        <w:t xml:space="preserve">ПК, </w:t>
      </w: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Power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Point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>, мультимедийный проектор.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sz w:val="24"/>
          <w:szCs w:val="24"/>
          <w:lang w:eastAsia="ru-RU"/>
        </w:rPr>
        <w:t>План урока</w:t>
      </w:r>
      <w:proofErr w:type="gramStart"/>
      <w:r w:rsidRPr="00F109A3">
        <w:rPr>
          <w:rFonts w:ascii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1.Организациооный момент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2.Введение в языковую атмосферу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3.Речавая зарядк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4.Основная часть урок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5.Физическая минутк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6.Продолжение урока</w:t>
      </w:r>
    </w:p>
    <w:p w:rsidR="00D45049" w:rsidRPr="00F109A3" w:rsidRDefault="008C05CB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Ход урока</w:t>
      </w:r>
      <w:proofErr w:type="gramStart"/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D45049" w:rsidRPr="008C05CB" w:rsidRDefault="008C05CB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8C05CB">
        <w:rPr>
          <w:rFonts w:ascii="Times New Roman" w:hAnsi="Times New Roman"/>
          <w:b/>
          <w:sz w:val="24"/>
          <w:szCs w:val="24"/>
          <w:lang w:val="en-US" w:eastAsia="ru-RU"/>
        </w:rPr>
        <w:t xml:space="preserve">              1.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рг</w:t>
      </w:r>
      <w:proofErr w:type="spellEnd"/>
      <w:r w:rsidRPr="008C05CB">
        <w:rPr>
          <w:rFonts w:ascii="Times New Roman" w:hAnsi="Times New Roman"/>
          <w:b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Момент</w:t>
      </w:r>
    </w:p>
    <w:p w:rsidR="00D45049" w:rsidRPr="00F109A3" w:rsidRDefault="00D45049" w:rsidP="008C05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FF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lastRenderedPageBreak/>
        <w:t>Es</w:t>
      </w:r>
      <w:proofErr w:type="spellEnd"/>
      <w:r w:rsidRPr="008C05C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>hat</w:t>
      </w:r>
      <w:r w:rsidRPr="008C05C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chon</w:t>
      </w:r>
      <w:proofErr w:type="spellEnd"/>
      <w:r w:rsidRPr="008C05C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geleutet</w:t>
      </w:r>
      <w:proofErr w:type="spellEnd"/>
      <w:r w:rsidRPr="008C05CB">
        <w:rPr>
          <w:rFonts w:ascii="Times New Roman" w:hAnsi="Times New Roman"/>
          <w:sz w:val="24"/>
          <w:szCs w:val="24"/>
          <w:lang w:val="en-US" w:eastAsia="ru-RU"/>
        </w:rPr>
        <w:t xml:space="preserve"> !</w:t>
      </w:r>
      <w:proofErr w:type="gramEnd"/>
      <w:r w:rsidRPr="008C05C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Die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tun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eginn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ut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Tag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lieb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reun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eu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color w:val="000000"/>
          <w:sz w:val="24"/>
          <w:szCs w:val="24"/>
          <w:lang w:val="en-US"/>
        </w:rPr>
        <w:t>ungewöhnlich</w:t>
      </w:r>
      <w:proofErr w:type="spellEnd"/>
      <w:r w:rsidRPr="00F109A3">
        <w:rPr>
          <w:rFonts w:ascii="Times New Roman" w:hAnsi="Times New Roman"/>
          <w:color w:val="000000"/>
          <w:sz w:val="24"/>
          <w:szCs w:val="24"/>
        </w:rPr>
        <w:t>е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tun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eu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mach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eis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ins Staatliche Museum der Geschichte der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“K. E.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iolkowsk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”.(</w:t>
      </w:r>
      <w:r w:rsidRPr="00F109A3">
        <w:rPr>
          <w:rFonts w:ascii="Times New Roman" w:hAnsi="Times New Roman"/>
          <w:sz w:val="24"/>
          <w:szCs w:val="24"/>
        </w:rPr>
        <w:t>слайд</w:t>
      </w:r>
      <w:r w:rsidRPr="00F109A3">
        <w:rPr>
          <w:rFonts w:ascii="Times New Roman" w:hAnsi="Times New Roman"/>
          <w:sz w:val="24"/>
          <w:szCs w:val="24"/>
          <w:lang w:val="en-US"/>
        </w:rPr>
        <w:t xml:space="preserve">  №1 )</w:t>
      </w:r>
    </w:p>
    <w:p w:rsidR="00D45049" w:rsidRDefault="008C05CB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2.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Введение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языковую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атмосферу</w:t>
      </w:r>
    </w:p>
    <w:p w:rsidR="00D5145F" w:rsidRPr="00D5145F" w:rsidRDefault="00D5145F" w:rsidP="00D5145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145F">
        <w:rPr>
          <w:rFonts w:ascii="Times New Roman" w:hAnsi="Times New Roman"/>
          <w:sz w:val="24"/>
          <w:szCs w:val="24"/>
          <w:lang w:eastAsia="ru-RU"/>
        </w:rPr>
        <w:t>3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b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zuers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ag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mi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it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–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eh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s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eu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?</w:t>
      </w:r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eviel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eu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?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elch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ochentag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heu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?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das Wett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eu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?</w:t>
      </w:r>
    </w:p>
    <w:p w:rsidR="00D45049" w:rsidRPr="008C05CB" w:rsidRDefault="008C05CB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>3.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Речевая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зарядк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reun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ag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mi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bit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:</w:t>
      </w:r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nd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dies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Menschen ?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h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eruf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?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ebrauch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dabei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die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olgend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ört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!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eeman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auarbeit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rz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lieg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äng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Fischer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Kosmonau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elehr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leich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chw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nteressan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modern,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nützli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efährli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D45049" w:rsidRPr="008C05CB" w:rsidRDefault="00C549BF" w:rsidP="008C05C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0.5pt;height:157.5pt;visibility:visible">
            <v:imagedata r:id="rId9" o:title=""/>
          </v:shape>
        </w:pic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b/>
          <w:sz w:val="24"/>
          <w:szCs w:val="24"/>
          <w:lang w:val="en-US" w:eastAsia="ru-RU"/>
        </w:rPr>
        <w:t>Muster: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Auf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rst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ild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eh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ein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..</w:t>
      </w:r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.  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eruf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 des …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… (</w:t>
      </w:r>
      <w:r w:rsidRPr="00F109A3">
        <w:rPr>
          <w:rFonts w:ascii="Times New Roman" w:hAnsi="Times New Roman"/>
          <w:sz w:val="24"/>
          <w:szCs w:val="24"/>
          <w:lang w:eastAsia="ru-RU"/>
        </w:rPr>
        <w:t>слайд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№ </w:t>
      </w:r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2 )</w:t>
      </w:r>
      <w:proofErr w:type="gramEnd"/>
    </w:p>
    <w:p w:rsidR="00D45049" w:rsidRPr="008C05CB" w:rsidRDefault="008C05CB" w:rsidP="008C05CB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4.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Основная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часть</w:t>
      </w:r>
      <w:r w:rsidR="00D45049" w:rsidRPr="00F109A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  <w:lang w:eastAsia="ru-RU"/>
        </w:rPr>
        <w:t>урока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 </w:t>
      </w:r>
      <w:r w:rsidRPr="00F109A3">
        <w:rPr>
          <w:rFonts w:ascii="Times New Roman" w:hAnsi="Times New Roman"/>
          <w:b/>
          <w:sz w:val="24"/>
          <w:szCs w:val="24"/>
          <w:lang w:eastAsia="ru-RU"/>
        </w:rPr>
        <w:t>Учитель</w:t>
      </w:r>
      <w:r w:rsidRPr="00F109A3">
        <w:rPr>
          <w:rFonts w:ascii="Times New Roman" w:hAnsi="Times New Roman"/>
          <w:b/>
          <w:sz w:val="24"/>
          <w:szCs w:val="24"/>
          <w:lang w:val="en-US" w:eastAsia="ru-RU"/>
        </w:rPr>
        <w:t>:</w:t>
      </w: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 Am 12.April 1961 hat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Mensch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zum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rsten</w:t>
      </w:r>
      <w:proofErr w:type="spellEnd"/>
      <w:r w:rsidRPr="00877D6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mal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in der Geschichte den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eltraum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beflog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Das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Raumschiff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“</w:t>
      </w:r>
      <w:proofErr w:type="spellStart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>Wostok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”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mi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Kosmonaut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J.A.Gagari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, an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ord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ur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auf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Umlaufbah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 um die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r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eförder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b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evo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wa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chwer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rbei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ig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nenn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lastRenderedPageBreak/>
        <w:t>K.E.Ziolkowski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“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Vat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des 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eltraums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”. Das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timm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Jetz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chlies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ihr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ug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!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ahre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na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109A3">
            <w:rPr>
              <w:rFonts w:ascii="Times New Roman" w:hAnsi="Times New Roman"/>
              <w:sz w:val="24"/>
              <w:szCs w:val="24"/>
              <w:lang w:val="en-US" w:eastAsia="ru-RU"/>
            </w:rPr>
            <w:t>Kaluga</w:t>
          </w:r>
        </w:smartTag>
      </w:smartTag>
      <w:r w:rsidRPr="00F109A3">
        <w:rPr>
          <w:rFonts w:ascii="Times New Roman" w:hAnsi="Times New Roman"/>
          <w:sz w:val="24"/>
          <w:szCs w:val="24"/>
          <w:lang w:val="en-US" w:eastAsia="ru-RU"/>
        </w:rPr>
        <w:t>! (</w:t>
      </w:r>
      <w:proofErr w:type="gramStart"/>
      <w:r w:rsidRPr="00F109A3">
        <w:rPr>
          <w:rFonts w:ascii="Times New Roman" w:hAnsi="Times New Roman"/>
          <w:sz w:val="24"/>
          <w:szCs w:val="24"/>
          <w:lang w:eastAsia="ru-RU"/>
        </w:rPr>
        <w:t>слайд</w:t>
      </w:r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№ 3)</w:t>
      </w:r>
    </w:p>
    <w:p w:rsidR="00D5145F" w:rsidRDefault="009051AD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3" o:spid="_x0000_s1026" type="#_x0000_t75" style="position:absolute;margin-left:0;margin-top:0;width:3in;height:161.8pt;z-index:1;visibility:visible;mso-position-horizontal:left;mso-position-vertical:top">
            <v:imagedata r:id="rId10" o:title=""/>
            <w10:wrap type="square"/>
          </v:shape>
        </w:pict>
      </w:r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In der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Akademik-Korolew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Straß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hinter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dem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Ziolkowski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-Park,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wo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sich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Obelisk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für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n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Begründer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Raumschiffahrt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befindet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erhebt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sich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as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majestätisch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Gebäud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s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Staatlichen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Museums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für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ie Geschichte der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Raumschiffahrt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“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K.E.Ziolkowski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”. </w:t>
      </w:r>
      <w:smartTag w:uri="urn:schemas-microsoft-com:office:smarttags" w:element="PlaceName">
        <w:r w:rsidR="00D45049" w:rsidRPr="00F109A3">
          <w:rPr>
            <w:rFonts w:ascii="Times New Roman" w:hAnsi="Times New Roman"/>
            <w:sz w:val="24"/>
            <w:szCs w:val="24"/>
            <w:lang w:val="en-US" w:eastAsia="ru-RU"/>
          </w:rPr>
          <w:t>Das</w:t>
        </w:r>
      </w:smartTag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smartTag w:uri="urn:schemas-microsoft-com:office:smarttags" w:element="PlaceType">
        <w:r w:rsidR="00D45049" w:rsidRPr="00F109A3">
          <w:rPr>
            <w:rFonts w:ascii="Times New Roman" w:hAnsi="Times New Roman"/>
            <w:sz w:val="24"/>
            <w:szCs w:val="24"/>
            <w:lang w:val="en-US" w:eastAsia="ru-RU"/>
          </w:rPr>
          <w:t>Museum</w:t>
        </w:r>
      </w:smartTag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wurd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in </w:t>
      </w:r>
      <w:smartTag w:uri="urn:schemas-microsoft-com:office:smarttags" w:element="City">
        <w:smartTag w:uri="urn:schemas-microsoft-com:office:smarttags" w:element="place">
          <w:r w:rsidR="00D45049" w:rsidRPr="00F109A3">
            <w:rPr>
              <w:rFonts w:ascii="Times New Roman" w:hAnsi="Times New Roman"/>
              <w:sz w:val="24"/>
              <w:szCs w:val="24"/>
              <w:lang w:val="en-US" w:eastAsia="ru-RU"/>
            </w:rPr>
            <w:t>Kaluga</w:t>
          </w:r>
        </w:smartTag>
      </w:smartTag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gegründet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wo</w:t>
      </w:r>
      <w:proofErr w:type="spellEnd"/>
      <w:proofErr w:type="gram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groß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russische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>Wissenschaftler</w:t>
      </w:r>
      <w:proofErr w:type="spellEnd"/>
      <w:r w:rsidR="00D45049"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über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40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Jahr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leb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rbeite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Vo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nhöhe</w:t>
      </w:r>
      <w:proofErr w:type="gramStart"/>
      <w:r w:rsidRPr="00F109A3">
        <w:rPr>
          <w:rFonts w:ascii="Times New Roman" w:hAnsi="Times New Roman"/>
          <w:sz w:val="24"/>
          <w:szCs w:val="24"/>
          <w:lang w:val="en-US" w:eastAsia="ru-RU"/>
        </w:rPr>
        <w:t>,di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üb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lußniederung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der Oka und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Jatschenka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liegt,eröffne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sich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weit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ussich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auf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umliegend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Gegend.Von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ier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aus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führ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breite,feierlich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Treppe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zum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Haupteingang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 xml:space="preserve"> in den </w:t>
      </w:r>
      <w:proofErr w:type="spellStart"/>
      <w:r w:rsidRPr="00F109A3">
        <w:rPr>
          <w:rFonts w:ascii="Times New Roman" w:hAnsi="Times New Roman"/>
          <w:sz w:val="24"/>
          <w:szCs w:val="24"/>
          <w:lang w:val="en-US" w:eastAsia="ru-RU"/>
        </w:rPr>
        <w:t>Kosmopalast</w:t>
      </w:r>
      <w:proofErr w:type="spellEnd"/>
      <w:r w:rsidRPr="00F109A3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Учитель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F109A3">
        <w:rPr>
          <w:rFonts w:ascii="Times New Roman" w:hAnsi="Times New Roman"/>
          <w:sz w:val="24"/>
          <w:szCs w:val="24"/>
          <w:lang w:val="en-US"/>
        </w:rPr>
        <w:t xml:space="preserve"> Nun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u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it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eu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örter</w:t>
      </w:r>
      <w:proofErr w:type="spellEnd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!(</w:t>
      </w:r>
      <w:proofErr w:type="gramEnd"/>
      <w:r w:rsidRPr="00F109A3">
        <w:rPr>
          <w:rFonts w:ascii="Times New Roman" w:hAnsi="Times New Roman"/>
          <w:sz w:val="24"/>
          <w:szCs w:val="24"/>
        </w:rPr>
        <w:t>слайд</w:t>
      </w:r>
      <w:r w:rsidRPr="00F109A3">
        <w:rPr>
          <w:rFonts w:ascii="Times New Roman" w:hAnsi="Times New Roman"/>
          <w:sz w:val="24"/>
          <w:szCs w:val="24"/>
          <w:lang w:val="en-US"/>
        </w:rPr>
        <w:t xml:space="preserve"> № 4)</w:t>
      </w:r>
    </w:p>
    <w:tbl>
      <w:tblPr>
        <w:tblpPr w:leftFromText="180" w:rightFromText="180" w:vertAnchor="text" w:horzAnchor="page" w:tblpXSpec="center" w:tblpY="75"/>
        <w:tblW w:w="6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"/>
        <w:gridCol w:w="630"/>
        <w:gridCol w:w="649"/>
        <w:gridCol w:w="630"/>
        <w:gridCol w:w="572"/>
        <w:gridCol w:w="649"/>
        <w:gridCol w:w="649"/>
        <w:gridCol w:w="630"/>
        <w:gridCol w:w="630"/>
        <w:gridCol w:w="572"/>
      </w:tblGrid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D45049" w:rsidRPr="00F109A3" w:rsidTr="00B6592A">
        <w:trPr>
          <w:trHeight w:val="322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45049" w:rsidRPr="00F109A3" w:rsidTr="00B6592A">
        <w:trPr>
          <w:trHeight w:val="307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D45049" w:rsidRPr="00F109A3" w:rsidTr="00B6592A">
        <w:trPr>
          <w:trHeight w:val="322"/>
        </w:trPr>
        <w:tc>
          <w:tcPr>
            <w:tcW w:w="652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30" w:type="dxa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D45049" w:rsidRPr="00F109A3" w:rsidRDefault="00D45049" w:rsidP="008C05CB">
            <w:pPr>
              <w:tabs>
                <w:tab w:val="left" w:pos="22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D45049" w:rsidP="008C05CB">
      <w:pPr>
        <w:tabs>
          <w:tab w:val="left" w:pos="225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Ответы  учащихся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45049" w:rsidRPr="00F109A3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iolkowski</w:t>
      </w:r>
      <w:proofErr w:type="spellEnd"/>
    </w:p>
    <w:p w:rsidR="00D45049" w:rsidRPr="00F109A3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ostok</w:t>
      </w:r>
      <w:proofErr w:type="spellEnd"/>
    </w:p>
    <w:p w:rsidR="00D45049" w:rsidRPr="00F109A3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>Gagarin</w:t>
      </w:r>
    </w:p>
    <w:p w:rsidR="00D45049" w:rsidRPr="00F109A3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 w:rsidRPr="00F109A3">
          <w:rPr>
            <w:rFonts w:ascii="Times New Roman" w:hAnsi="Times New Roman"/>
            <w:sz w:val="24"/>
            <w:szCs w:val="24"/>
            <w:lang w:val="en-US"/>
          </w:rPr>
          <w:t>Oka</w:t>
        </w:r>
      </w:smartTag>
    </w:p>
    <w:p w:rsidR="00D45049" w:rsidRPr="00F109A3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lastRenderedPageBreak/>
        <w:t>April</w:t>
      </w:r>
    </w:p>
    <w:p w:rsidR="00D45049" w:rsidRPr="008C05CB" w:rsidRDefault="00D45049" w:rsidP="008C05CB">
      <w:pPr>
        <w:pStyle w:val="a5"/>
        <w:numPr>
          <w:ilvl w:val="0"/>
          <w:numId w:val="4"/>
        </w:numPr>
        <w:tabs>
          <w:tab w:val="left" w:pos="22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</w:t>
      </w:r>
      <w:proofErr w:type="spellEnd"/>
    </w:p>
    <w:p w:rsidR="00D45049" w:rsidRPr="00F109A3" w:rsidRDefault="00D45049" w:rsidP="008C05CB">
      <w:pPr>
        <w:tabs>
          <w:tab w:val="left" w:pos="2250"/>
        </w:tabs>
        <w:spacing w:line="360" w:lineRule="auto"/>
        <w:ind w:left="2127" w:hanging="2127"/>
        <w:rPr>
          <w:rFonts w:ascii="Times New Roman" w:hAnsi="Times New Roman"/>
          <w:sz w:val="24"/>
          <w:szCs w:val="24"/>
        </w:rPr>
      </w:pPr>
    </w:p>
    <w:p w:rsidR="00D45049" w:rsidRPr="00F109A3" w:rsidRDefault="009051AD" w:rsidP="008C05C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pict>
          <v:shape id="Рисунок 4" o:spid="_x0000_s1027" type="#_x0000_t75" style="position:absolute;left:0;text-align:left;margin-left:-9pt;margin-top:1.15pt;width:237.1pt;height:190.4pt;z-index: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">
            <v:imagedata r:id="rId11" o:title=""/>
            <o:lock v:ext="edit" aspectratio="f"/>
            <w10:wrap type="square"/>
          </v:shape>
        </w:pict>
      </w:r>
      <w:proofErr w:type="spellStart"/>
      <w:r w:rsidR="00D45049" w:rsidRPr="00F109A3">
        <w:rPr>
          <w:rFonts w:ascii="Times New Roman" w:hAnsi="Times New Roman"/>
          <w:b/>
          <w:sz w:val="24"/>
          <w:szCs w:val="24"/>
          <w:lang w:val="en-US"/>
        </w:rPr>
        <w:t>Eingangshalle</w:t>
      </w:r>
      <w:proofErr w:type="spellEnd"/>
      <w:r w:rsidR="00D45049" w:rsidRPr="00F109A3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D45049" w:rsidRPr="008C05CB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ies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Hall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roß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lehr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widme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chtig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ntdecku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auf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g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schließun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ltallgeheimniss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ur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n Mensche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ma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hema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ussis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Menschen  -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zwing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ltall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”. (</w:t>
      </w:r>
      <w:proofErr w:type="gramStart"/>
      <w:r w:rsidRPr="00F109A3">
        <w:rPr>
          <w:rFonts w:ascii="Times New Roman" w:hAnsi="Times New Roman"/>
          <w:sz w:val="24"/>
          <w:szCs w:val="24"/>
        </w:rPr>
        <w:t>слайд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№ 5)</w:t>
      </w:r>
    </w:p>
    <w:p w:rsidR="00D45049" w:rsidRPr="00F109A3" w:rsidRDefault="00D45049" w:rsidP="008C05C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smartTag w:uri="urn:schemas-microsoft-com:office:smarttags" w:element="City">
        <w:smartTag w:uri="urn:schemas-microsoft-com:office:smarttags" w:element="place">
          <w:r w:rsidRPr="00F109A3">
            <w:rPr>
              <w:rFonts w:ascii="Times New Roman" w:hAnsi="Times New Roman"/>
              <w:b/>
              <w:sz w:val="24"/>
              <w:szCs w:val="24"/>
              <w:lang w:val="en-US"/>
            </w:rPr>
            <w:t>Halle</w:t>
          </w:r>
        </w:smartTag>
      </w:smartTag>
      <w:r w:rsidRPr="00F109A3">
        <w:rPr>
          <w:rFonts w:ascii="Times New Roman" w:hAnsi="Times New Roman"/>
          <w:b/>
          <w:sz w:val="24"/>
          <w:szCs w:val="24"/>
          <w:lang w:val="en-US"/>
        </w:rPr>
        <w:t>.  “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Wissenschaftliche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Biographie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K.E.Ziolkowskis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>”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ederspiegel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chtigs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tapp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ntwicklun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uftschif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tachn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schei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rbei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.E.Ziolkowski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,di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schaftliche</w:t>
      </w:r>
      <w:proofErr w:type="spellEnd"/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orschungstätigke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lehr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auf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bie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erodynam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uftschif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,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dynam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ahrt.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achbildu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schaftli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rä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Gelehr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,sein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anuskripte,Schrif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sgab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tor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oder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sg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sgestell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(</w:t>
      </w:r>
      <w:r w:rsidRPr="00F109A3">
        <w:rPr>
          <w:rFonts w:ascii="Times New Roman" w:hAnsi="Times New Roman"/>
          <w:sz w:val="24"/>
          <w:szCs w:val="24"/>
        </w:rPr>
        <w:t>слайд</w:t>
      </w:r>
      <w:r w:rsidRPr="00F109A3">
        <w:rPr>
          <w:rFonts w:ascii="Times New Roman" w:hAnsi="Times New Roman"/>
          <w:sz w:val="24"/>
          <w:szCs w:val="24"/>
          <w:lang w:val="en-US"/>
        </w:rPr>
        <w:t xml:space="preserve"> № 6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9051AD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Рисунок 5" o:spid="_x0000_s1028" type="#_x0000_t75" style="position:absolute;margin-left:-2.8pt;margin-top:0;width:167.5pt;height:209.75pt;z-index:3;visibility:visible;mso-wrap-distance-top:.96pt;mso-wrap-distance-right:9.48pt;mso-wrap-distance-bottom:1.53pt;mso-position-vertical:top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">
            <v:imagedata r:id="rId12" o:title=""/>
            <o:lock v:ext="edit" aspectratio="f"/>
            <w10:wrap type="square"/>
          </v:shape>
        </w:pict>
      </w:r>
    </w:p>
    <w:p w:rsidR="00D45049" w:rsidRPr="00F109A3" w:rsidRDefault="00C549BF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6" o:spid="_x0000_i1026" type="#_x0000_t75" style="width:333.75pt;height:195.75pt;visibility:visible">
            <v:imagedata r:id="rId13" o:title=""/>
          </v:shape>
        </w:pic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</w:rPr>
        <w:t>Вопросы учителя по просмотренным слайдам (слайд № 7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1.Was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ederspiegel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rbe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.E.Ziolkowsk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</w:t>
      </w:r>
    </w:p>
    <w:p w:rsidR="00D45049" w:rsidRPr="008C05CB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2.Nennen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chtigs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bie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orschungstätigke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?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br w:type="textWrapping" w:clear="all"/>
      </w:r>
      <w:proofErr w:type="gramStart"/>
      <w:r w:rsidRPr="00F109A3">
        <w:rPr>
          <w:rFonts w:ascii="Times New Roman" w:hAnsi="Times New Roman"/>
          <w:b/>
          <w:sz w:val="24"/>
          <w:szCs w:val="24"/>
          <w:lang w:val="en-US"/>
        </w:rPr>
        <w:t>3.Halle</w:t>
      </w:r>
      <w:proofErr w:type="gramEnd"/>
      <w:r w:rsidRPr="00F109A3">
        <w:rPr>
          <w:rFonts w:ascii="Times New Roman" w:hAnsi="Times New Roman"/>
          <w:b/>
          <w:sz w:val="24"/>
          <w:szCs w:val="24"/>
          <w:lang w:val="en-US"/>
        </w:rPr>
        <w:t>. “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Verwirklichung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Ideen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b/>
          <w:sz w:val="24"/>
          <w:szCs w:val="24"/>
          <w:lang w:val="en-US"/>
        </w:rPr>
        <w:t>K.E.Ziolkowskis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durch</w:t>
      </w:r>
      <w:proofErr w:type="spellEnd"/>
      <w:proofErr w:type="gram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sowjetische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Wissenschaft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Technik</w:t>
      </w:r>
      <w:proofErr w:type="spellEnd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”</w:t>
      </w:r>
    </w:p>
    <w:p w:rsidR="00D45049" w:rsidRPr="008C05CB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i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hem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: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Pionier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jetis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techn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”,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jrtis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techn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roß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aterländis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Krieg”,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teorologis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ophysikalis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orschungsergebniss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ilf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ies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ke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””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tomatis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nterplanetar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stio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”, “Mensch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ltall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”, ”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osto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” ”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u.a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(</w:t>
      </w:r>
      <w:r w:rsidRPr="00F109A3">
        <w:rPr>
          <w:rFonts w:ascii="Times New Roman" w:hAnsi="Times New Roman"/>
          <w:sz w:val="24"/>
          <w:szCs w:val="24"/>
        </w:rPr>
        <w:t>слайд</w:t>
      </w:r>
      <w:r w:rsidRPr="00F109A3">
        <w:rPr>
          <w:rFonts w:ascii="Times New Roman" w:hAnsi="Times New Roman"/>
          <w:sz w:val="24"/>
          <w:szCs w:val="24"/>
          <w:lang w:val="en-US"/>
        </w:rPr>
        <w:t xml:space="preserve"> № 8)</w:t>
      </w:r>
    </w:p>
    <w:p w:rsidR="00D45049" w:rsidRPr="00F109A3" w:rsidRDefault="00C549BF" w:rsidP="008C05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7" o:spid="_x0000_i1027" type="#_x0000_t75" style="width:510pt;height:216.75pt;visibility:visible">
            <v:imagedata r:id="rId14" o:title=""/>
          </v:shape>
        </w:pict>
      </w:r>
      <w:bookmarkStart w:id="0" w:name="_GoBack"/>
      <w:bookmarkEnd w:id="0"/>
    </w:p>
    <w:p w:rsidR="00D45049" w:rsidRPr="00F109A3" w:rsidRDefault="00D45049" w:rsidP="008C05CB">
      <w:pPr>
        <w:spacing w:line="36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  <w:lang w:val="en-US"/>
        </w:rPr>
        <w:t>4.</w:t>
      </w:r>
      <w:r w:rsidR="008C05CB" w:rsidRPr="008C05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C05CB">
        <w:rPr>
          <w:rFonts w:ascii="Times New Roman" w:hAnsi="Times New Roman"/>
          <w:b/>
          <w:sz w:val="24"/>
          <w:szCs w:val="24"/>
          <w:lang w:val="en-US"/>
        </w:rPr>
        <w:t xml:space="preserve">Planetarium 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>(</w:t>
      </w:r>
      <w:r w:rsidRPr="00F109A3">
        <w:rPr>
          <w:rFonts w:ascii="Times New Roman" w:hAnsi="Times New Roman"/>
          <w:b/>
          <w:sz w:val="24"/>
          <w:szCs w:val="24"/>
        </w:rPr>
        <w:t>слайд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№9)</w:t>
      </w:r>
    </w:p>
    <w:p w:rsidR="00D45049" w:rsidRPr="00F109A3" w:rsidRDefault="00D45049" w:rsidP="008C05CB">
      <w:pPr>
        <w:pStyle w:val="a5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i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ernenhimmel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wegun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Sterne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Plane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nder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scheinu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zeig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die auf der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Himmelsphär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obachte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</w:p>
    <w:p w:rsidR="00D45049" w:rsidRPr="00F109A3" w:rsidRDefault="00D45049" w:rsidP="008C05CB">
      <w:pPr>
        <w:pStyle w:val="a5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orlesu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u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stronom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hal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5049" w:rsidRPr="008C05CB" w:rsidRDefault="00C549BF" w:rsidP="008C05CB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8" o:spid="_x0000_i1028" type="#_x0000_t75" style="width:190.5pt;height:194.25pt;visibility:visible">
            <v:imagedata r:id="rId15" o:title=""/>
          </v:shape>
        </w:pict>
      </w:r>
      <w:r w:rsidR="00D45049" w:rsidRPr="00F109A3"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9" o:spid="_x0000_i1029" type="#_x0000_t75" style="width:159.75pt;height:246pt;visibility:visible">
            <v:imagedata r:id="rId16" o:title=""/>
          </v:shape>
        </w:pic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proofErr w:type="spellStart"/>
      <w:r w:rsidRPr="00F109A3">
        <w:rPr>
          <w:rFonts w:ascii="Times New Roman" w:hAnsi="Times New Roman"/>
          <w:b/>
          <w:sz w:val="24"/>
          <w:szCs w:val="24"/>
          <w:lang w:val="en-US"/>
        </w:rPr>
        <w:t>Gedenkstätte</w:t>
      </w:r>
      <w:proofErr w:type="spellEnd"/>
      <w:r w:rsidRPr="00F109A3">
        <w:rPr>
          <w:rFonts w:ascii="Times New Roman" w:hAnsi="Times New Roman"/>
          <w:b/>
          <w:sz w:val="24"/>
          <w:szCs w:val="24"/>
        </w:rPr>
        <w:t xml:space="preserve"> (слайд № 10)</w:t>
      </w:r>
    </w:p>
    <w:p w:rsidR="00D45049" w:rsidRPr="00F109A3" w:rsidRDefault="00C549BF" w:rsidP="008C05CB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0" o:spid="_x0000_i1030" type="#_x0000_t75" style="width:408pt;height:234pt;visibility:visible">
            <v:imagedata r:id="rId17" o:title=""/>
          </v:shape>
        </w:pict>
      </w:r>
    </w:p>
    <w:p w:rsidR="00D45049" w:rsidRPr="00F109A3" w:rsidRDefault="00D45049" w:rsidP="008C05C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Das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da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u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iolkowsk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raß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№ </w:t>
      </w:r>
      <w:smartTag w:uri="urn:schemas-microsoft-com:office:smarttags" w:element="place">
        <w:r w:rsidRPr="00F109A3">
          <w:rPr>
            <w:rFonts w:ascii="Times New Roman" w:hAnsi="Times New Roman"/>
            <w:sz w:val="24"/>
            <w:szCs w:val="24"/>
            <w:lang w:val="en-US"/>
          </w:rPr>
          <w:t>79, in</w:t>
        </w:r>
      </w:smartTag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schaftl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5049" w:rsidRPr="00F109A3" w:rsidRDefault="00D45049" w:rsidP="008C05C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von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1904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i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1933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eb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rbeite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 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sstellun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a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ebenslauf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Gelehr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,seiner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schaftler,pädagogis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sellschaftli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ätigke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w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ei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findu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kannt.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memorial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genständ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sgestell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rbeitszimm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.E.Ziolkowski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</w:p>
    <w:p w:rsidR="00D45049" w:rsidRPr="00F109A3" w:rsidRDefault="00C549BF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2" o:spid="_x0000_i1031" type="#_x0000_t75" style="width:477pt;height:342.75pt;visibility:visible">
            <v:imagedata r:id="rId18" o:title=""/>
          </v:shape>
        </w:pic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Nun!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l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se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! Das wa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eh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nteressan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ehrreis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etz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antwor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einig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ragen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>…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09A3">
        <w:rPr>
          <w:rFonts w:ascii="Times New Roman" w:hAnsi="Times New Roman"/>
          <w:b/>
          <w:sz w:val="24"/>
          <w:szCs w:val="24"/>
        </w:rPr>
        <w:t>Вопросы учителя  к просмотренным слайдам (слайд № 11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1)Wen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enn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man de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Pioni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ltraumfah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 (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.E.Ziolkowsk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2)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die Geschicht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at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Sputniks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unik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eingegan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.P.Koroljow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3)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eiß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s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aumschiff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ur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Gagarin a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ord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 (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osto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)</w:t>
      </w:r>
    </w:p>
    <w:p w:rsidR="00D45049" w:rsidRPr="008C05CB" w:rsidRDefault="008C05CB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45049" w:rsidRPr="00F109A3">
        <w:rPr>
          <w:rFonts w:ascii="Times New Roman" w:hAnsi="Times New Roman"/>
          <w:b/>
          <w:sz w:val="24"/>
          <w:szCs w:val="24"/>
          <w:lang w:val="en-US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</w:rPr>
        <w:t>Физическая</w:t>
      </w:r>
      <w:r w:rsidR="00D45049"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45049" w:rsidRPr="00F109A3">
        <w:rPr>
          <w:rFonts w:ascii="Times New Roman" w:hAnsi="Times New Roman"/>
          <w:b/>
          <w:sz w:val="24"/>
          <w:szCs w:val="24"/>
        </w:rPr>
        <w:t>минутка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etz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hol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un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ach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l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usamm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urnpaus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!</w:t>
      </w:r>
    </w:p>
    <w:p w:rsidR="008C05CB" w:rsidRDefault="008C05CB" w:rsidP="008C05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Продолжение урока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lastRenderedPageBreak/>
        <w:t>Учитель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in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hr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,wi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d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ma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?</w:t>
      </w:r>
    </w:p>
    <w:p w:rsidR="00D45049" w:rsidRPr="008C05CB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Выступление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F109A3">
        <w:rPr>
          <w:rFonts w:ascii="Times New Roman" w:hAnsi="Times New Roman"/>
          <w:b/>
          <w:sz w:val="24"/>
          <w:szCs w:val="24"/>
        </w:rPr>
        <w:t>Олеси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09A3">
        <w:rPr>
          <w:rFonts w:ascii="Times New Roman" w:hAnsi="Times New Roman"/>
          <w:b/>
          <w:sz w:val="24"/>
          <w:szCs w:val="24"/>
        </w:rPr>
        <w:t>Черновой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F109A3">
        <w:rPr>
          <w:rFonts w:ascii="Times New Roman" w:hAnsi="Times New Roman"/>
          <w:b/>
          <w:sz w:val="24"/>
          <w:szCs w:val="24"/>
        </w:rPr>
        <w:t>помощник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09A3">
        <w:rPr>
          <w:rFonts w:ascii="Times New Roman" w:hAnsi="Times New Roman"/>
          <w:b/>
          <w:sz w:val="24"/>
          <w:szCs w:val="24"/>
        </w:rPr>
        <w:t>учителя</w:t>
      </w:r>
      <w:r w:rsidRPr="008C05CB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Olesja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zähl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un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ies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formation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emArtikel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i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eitun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Yung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Welt”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richte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rresponden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üb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agarin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ntwo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üss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l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sund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stark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ein.S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üss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lugzeug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af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in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a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ühr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ön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ßerde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echnisch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zialökonomisch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”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u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uri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Gagari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pezialkommissio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prüf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orden.Da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wa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b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Prüfung!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urd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l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prüf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: da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auf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da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pringen,da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ech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da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chrei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o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ieles,viel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ndere.Dann,al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ll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la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ar,absolviert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weijährig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udium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oskaue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enzentrum.Da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wa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i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eicht.Kosmonaut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echn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o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mal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echnik.Deshalb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udierendi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ynam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Thermodynam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lug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chanik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, Navigation,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teorologie,Physik,Mathematik,Medizi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iel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ander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schaftlich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iszipli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.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Учитель</w:t>
      </w:r>
      <w:proofErr w:type="gramStart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Nun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ederhol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o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mal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,welche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iszipli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oll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ss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F109A3">
        <w:rPr>
          <w:rFonts w:ascii="Times New Roman" w:hAnsi="Times New Roman"/>
          <w:sz w:val="24"/>
          <w:szCs w:val="24"/>
        </w:rPr>
        <w:t>слайд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№ 12)</w:t>
      </w:r>
    </w:p>
    <w:p w:rsidR="00D45049" w:rsidRPr="00F109A3" w:rsidRDefault="009051AD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4.45pt;margin-top:7.75pt;width:24.75pt;height:43.95pt;flip:y;z-index: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135.2pt;margin-top:1.75pt;width:39pt;height:41.95pt;flip:x y;z-index:8" o:connectortype="straight">
            <v:stroke endarrow="block"/>
          </v:shape>
        </w:pict>
      </w:r>
    </w:p>
    <w:p w:rsidR="00D45049" w:rsidRPr="00F109A3" w:rsidRDefault="009051AD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oval id="_x0000_s1031" style="position:absolute;margin-left:149.45pt;margin-top:15.15pt;width:179.25pt;height:84.75pt;z-index:4">
            <v:textbox style="mso-next-textbox:#_x0000_s1031">
              <w:txbxContent>
                <w:p w:rsidR="00D45049" w:rsidRPr="007F36F2" w:rsidRDefault="00D45049">
                  <w:pPr>
                    <w:rPr>
                      <w:b/>
                      <w:sz w:val="48"/>
                      <w:szCs w:val="48"/>
                      <w:lang w:val="en-US"/>
                    </w:rPr>
                  </w:pPr>
                  <w:proofErr w:type="spellStart"/>
                  <w:r w:rsidRPr="007F36F2">
                    <w:rPr>
                      <w:b/>
                      <w:sz w:val="48"/>
                      <w:szCs w:val="48"/>
                      <w:lang w:val="en-US"/>
                    </w:rPr>
                    <w:t>Kosmonaut</w:t>
                  </w:r>
                  <w:proofErr w:type="spellEnd"/>
                </w:p>
              </w:txbxContent>
            </v:textbox>
          </v:oval>
        </w:pic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Pr="00F109A3" w:rsidRDefault="009051AD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032" type="#_x0000_t32" style="position:absolute;margin-left:66.95pt;margin-top:18.9pt;width:75pt;height:36.75pt;flip:x;z-index:7" o:connectortype="straight">
            <v:stroke endarrow="block"/>
          </v:shape>
        </w:pict>
      </w:r>
    </w:p>
    <w:p w:rsidR="00D45049" w:rsidRPr="00F109A3" w:rsidRDefault="009051AD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1033" type="#_x0000_t32" style="position:absolute;margin-left:333.95pt;margin-top:.15pt;width:1in;height:27pt;z-index: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45pt;margin-top:21.9pt;width:0;height:23.25pt;z-index:5" o:connectortype="straight">
            <v:stroke endarrow="block"/>
          </v:shape>
        </w:pict>
      </w:r>
    </w:p>
    <w:p w:rsidR="00D45049" w:rsidRPr="00662DA6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Pr="00662DA6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Pr="00662DA6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45049" w:rsidRPr="00662DA6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45049" w:rsidRPr="00F109A3" w:rsidRDefault="00D45049" w:rsidP="008C05C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Ответы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09A3">
        <w:rPr>
          <w:rFonts w:ascii="Times New Roman" w:hAnsi="Times New Roman"/>
          <w:b/>
          <w:sz w:val="24"/>
          <w:szCs w:val="24"/>
        </w:rPr>
        <w:t>учащихся</w:t>
      </w:r>
      <w:proofErr w:type="gramStart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as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aufen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as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pringen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as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Rechnen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as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chreiben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ynamik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chanik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Navigation</w:t>
      </w:r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Physik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teorologie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die</w:t>
      </w:r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edizin</w:t>
      </w:r>
      <w:proofErr w:type="spellEnd"/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Рефлексия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09A3">
        <w:rPr>
          <w:rFonts w:ascii="Times New Roman" w:hAnsi="Times New Roman"/>
          <w:b/>
          <w:sz w:val="24"/>
          <w:szCs w:val="24"/>
        </w:rPr>
        <w:t>урока</w:t>
      </w:r>
      <w:r w:rsidRPr="00F109A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45049" w:rsidRPr="00F109A3" w:rsidRDefault="00D45049" w:rsidP="008C05CB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09A3">
        <w:rPr>
          <w:rFonts w:ascii="Times New Roman" w:hAnsi="Times New Roman"/>
          <w:b/>
          <w:sz w:val="24"/>
          <w:szCs w:val="24"/>
        </w:rPr>
        <w:t>Учитель</w:t>
      </w:r>
      <w:proofErr w:type="gramStart"/>
      <w:r w:rsidRPr="00F109A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un.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in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Museum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sucht.Dor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viele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gesehen.Und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etz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wiss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dass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Beruf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smonaut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i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leich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st!Was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noch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rfahr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ochte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ih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Wostor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fliegen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?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Möchte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jemand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Kosmonaut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ein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?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 xml:space="preserve">Oder 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Konstruktior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?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  <w:r w:rsidRPr="00F109A3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Stund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proofErr w:type="gram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109A3">
        <w:rPr>
          <w:rFonts w:ascii="Times New Roman" w:hAnsi="Times New Roman"/>
          <w:sz w:val="24"/>
          <w:szCs w:val="24"/>
          <w:lang w:val="en-US"/>
        </w:rPr>
        <w:t>Ende</w:t>
      </w:r>
      <w:proofErr w:type="spellEnd"/>
      <w:r w:rsidRPr="00F109A3">
        <w:rPr>
          <w:rFonts w:ascii="Times New Roman" w:hAnsi="Times New Roman"/>
          <w:sz w:val="24"/>
          <w:szCs w:val="24"/>
          <w:lang w:val="en-US"/>
        </w:rPr>
        <w:t>! Auf</w:t>
      </w:r>
      <w:r w:rsidRPr="00F109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9A3">
        <w:rPr>
          <w:rFonts w:ascii="Times New Roman" w:hAnsi="Times New Roman"/>
          <w:sz w:val="24"/>
          <w:szCs w:val="24"/>
          <w:lang w:val="en-US"/>
        </w:rPr>
        <w:t>Wiedersehen</w:t>
      </w:r>
      <w:r w:rsidRPr="00F109A3">
        <w:rPr>
          <w:rFonts w:ascii="Times New Roman" w:hAnsi="Times New Roman"/>
          <w:sz w:val="24"/>
          <w:szCs w:val="24"/>
        </w:rPr>
        <w:t xml:space="preserve"> !</w:t>
      </w:r>
      <w:proofErr w:type="gramEnd"/>
      <w:r w:rsidRPr="00F109A3">
        <w:rPr>
          <w:rFonts w:ascii="Times New Roman" w:hAnsi="Times New Roman"/>
          <w:sz w:val="24"/>
          <w:szCs w:val="24"/>
        </w:rPr>
        <w:t>(слайд № 13)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5049" w:rsidRPr="00F109A3" w:rsidRDefault="00D45049" w:rsidP="008C05CB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b/>
          <w:bCs/>
          <w:sz w:val="24"/>
          <w:szCs w:val="24"/>
          <w:lang w:eastAsia="ru-RU"/>
        </w:rPr>
        <w:t>Использованная литература:</w:t>
      </w:r>
    </w:p>
    <w:p w:rsidR="00D45049" w:rsidRPr="00F109A3" w:rsidRDefault="00D45049" w:rsidP="008C05CB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Александров С. Г., Федоров Р. Е. Советские спутники и космические корабли, 2-е изд. – М., 1961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Борзенко С. А., Денисов Н. Н. Первый космонавт. – М., 1969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Каманин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Н. П. Первый гражданин Вселенной. – М., 1962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lastRenderedPageBreak/>
        <w:t>Кинг-</w:t>
      </w: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Хили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Д. Теория орбит искусственных спутников в атмосфере / Пер. с англ. – М., 1966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Руппе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Г. О. Введение в астронавтику / Пер. с англ.</w:t>
      </w:r>
      <w:proofErr w:type="gramStart"/>
      <w:r w:rsidRPr="00F109A3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т. 1. – М., 1970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Рябов Ю. А. Движение небесных тел. – М., 1962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09A3">
        <w:rPr>
          <w:rFonts w:ascii="Times New Roman" w:hAnsi="Times New Roman"/>
          <w:sz w:val="24"/>
          <w:szCs w:val="24"/>
          <w:lang w:eastAsia="ru-RU"/>
        </w:rPr>
        <w:t>Эльясберг</w:t>
      </w:r>
      <w:proofErr w:type="spellEnd"/>
      <w:r w:rsidRPr="00F109A3">
        <w:rPr>
          <w:rFonts w:ascii="Times New Roman" w:hAnsi="Times New Roman"/>
          <w:sz w:val="24"/>
          <w:szCs w:val="24"/>
          <w:lang w:eastAsia="ru-RU"/>
        </w:rPr>
        <w:t xml:space="preserve"> П. Е. Введение в теорию полёта искусственных спутников Земли. – М., 1965. 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Первый полет человека в космос. – М., 1961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Советский человек в космосе. – М., 1961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Утро космической эры. – М., 1961.</w:t>
      </w:r>
    </w:p>
    <w:p w:rsidR="00D45049" w:rsidRPr="00F109A3" w:rsidRDefault="00D45049" w:rsidP="008C05C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09A3">
        <w:rPr>
          <w:rFonts w:ascii="Times New Roman" w:hAnsi="Times New Roman"/>
          <w:sz w:val="24"/>
          <w:szCs w:val="24"/>
          <w:lang w:eastAsia="ru-RU"/>
        </w:rPr>
        <w:t>В.А.Фёдоров. Из истории музея  космонавтики имени К.Э.Циолковского. - М.1984</w:t>
      </w: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5049" w:rsidRPr="00F109A3" w:rsidRDefault="00D45049" w:rsidP="008C05C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45049" w:rsidRPr="00F109A3" w:rsidSect="000B3E16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AD" w:rsidRDefault="009051AD" w:rsidP="004E7D53">
      <w:pPr>
        <w:spacing w:after="0" w:line="240" w:lineRule="auto"/>
      </w:pPr>
      <w:r>
        <w:separator/>
      </w:r>
    </w:p>
  </w:endnote>
  <w:endnote w:type="continuationSeparator" w:id="0">
    <w:p w:rsidR="009051AD" w:rsidRDefault="009051AD" w:rsidP="004E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6" w:rsidRDefault="000B3E1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0B3E16" w:rsidRDefault="000B3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AD" w:rsidRDefault="009051AD" w:rsidP="004E7D53">
      <w:pPr>
        <w:spacing w:after="0" w:line="240" w:lineRule="auto"/>
      </w:pPr>
      <w:r>
        <w:separator/>
      </w:r>
    </w:p>
  </w:footnote>
  <w:footnote w:type="continuationSeparator" w:id="0">
    <w:p w:rsidR="009051AD" w:rsidRDefault="009051AD" w:rsidP="004E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11B"/>
    <w:multiLevelType w:val="multilevel"/>
    <w:tmpl w:val="8B0C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3B1BDB"/>
    <w:multiLevelType w:val="hybridMultilevel"/>
    <w:tmpl w:val="751881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2F6AF4"/>
    <w:multiLevelType w:val="hybridMultilevel"/>
    <w:tmpl w:val="A1B2A018"/>
    <w:lvl w:ilvl="0" w:tplc="7182E22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C73FCE"/>
    <w:multiLevelType w:val="hybridMultilevel"/>
    <w:tmpl w:val="20DE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75DC4"/>
    <w:multiLevelType w:val="multilevel"/>
    <w:tmpl w:val="898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914"/>
    <w:rsid w:val="00034914"/>
    <w:rsid w:val="0005402E"/>
    <w:rsid w:val="000915E7"/>
    <w:rsid w:val="000A6AFA"/>
    <w:rsid w:val="000B3E16"/>
    <w:rsid w:val="000B76A7"/>
    <w:rsid w:val="0013704D"/>
    <w:rsid w:val="0017316B"/>
    <w:rsid w:val="001F07B7"/>
    <w:rsid w:val="001F10DC"/>
    <w:rsid w:val="001F2555"/>
    <w:rsid w:val="00240756"/>
    <w:rsid w:val="00244BDF"/>
    <w:rsid w:val="002A618A"/>
    <w:rsid w:val="002F2FF1"/>
    <w:rsid w:val="00317849"/>
    <w:rsid w:val="00346738"/>
    <w:rsid w:val="00396C78"/>
    <w:rsid w:val="003D75DC"/>
    <w:rsid w:val="004E7D53"/>
    <w:rsid w:val="0054689A"/>
    <w:rsid w:val="005C488A"/>
    <w:rsid w:val="00600944"/>
    <w:rsid w:val="006518AF"/>
    <w:rsid w:val="00662DA6"/>
    <w:rsid w:val="00671288"/>
    <w:rsid w:val="00683CC4"/>
    <w:rsid w:val="006F5907"/>
    <w:rsid w:val="007134C2"/>
    <w:rsid w:val="007823A0"/>
    <w:rsid w:val="0079453D"/>
    <w:rsid w:val="007F36F2"/>
    <w:rsid w:val="00810621"/>
    <w:rsid w:val="00877D63"/>
    <w:rsid w:val="00897800"/>
    <w:rsid w:val="008C05CB"/>
    <w:rsid w:val="009051AD"/>
    <w:rsid w:val="00935A53"/>
    <w:rsid w:val="009629F9"/>
    <w:rsid w:val="009D44F4"/>
    <w:rsid w:val="00A65324"/>
    <w:rsid w:val="00AD1A0A"/>
    <w:rsid w:val="00AD47B6"/>
    <w:rsid w:val="00B10410"/>
    <w:rsid w:val="00B42CE7"/>
    <w:rsid w:val="00B6592A"/>
    <w:rsid w:val="00BE6CF6"/>
    <w:rsid w:val="00BF70FF"/>
    <w:rsid w:val="00C00567"/>
    <w:rsid w:val="00C145FB"/>
    <w:rsid w:val="00C25C34"/>
    <w:rsid w:val="00C549BF"/>
    <w:rsid w:val="00C63A84"/>
    <w:rsid w:val="00C73F44"/>
    <w:rsid w:val="00C85676"/>
    <w:rsid w:val="00D0682E"/>
    <w:rsid w:val="00D32E8B"/>
    <w:rsid w:val="00D45049"/>
    <w:rsid w:val="00D5145F"/>
    <w:rsid w:val="00E46199"/>
    <w:rsid w:val="00EA36BA"/>
    <w:rsid w:val="00EE7DC7"/>
    <w:rsid w:val="00EF1D64"/>
    <w:rsid w:val="00F109A3"/>
    <w:rsid w:val="00FE5DD0"/>
    <w:rsid w:val="00FF41D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34"/>
        <o:r id="V:Rule4" type="connector" idref="#_x0000_s1030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4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61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44F4"/>
    <w:pPr>
      <w:ind w:left="720"/>
      <w:contextualSpacing/>
    </w:pPr>
  </w:style>
  <w:style w:type="table" w:styleId="a6">
    <w:name w:val="Table Grid"/>
    <w:basedOn w:val="a1"/>
    <w:uiPriority w:val="99"/>
    <w:rsid w:val="00396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D5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E7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D5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8308-4388-437C-B0E4-063CADE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и</cp:lastModifiedBy>
  <cp:revision>18</cp:revision>
  <cp:lastPrinted>2011-04-24T20:47:00Z</cp:lastPrinted>
  <dcterms:created xsi:type="dcterms:W3CDTF">2011-04-22T20:13:00Z</dcterms:created>
  <dcterms:modified xsi:type="dcterms:W3CDTF">2018-01-17T10:36:00Z</dcterms:modified>
</cp:coreProperties>
</file>